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АДМИНИСТРАЦИЯ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КАРАСАЕВСКИЙ СЕЛЬСОВЕТ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  АКБУЛАКСКОГО РАЙОНА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6B45F2" w:rsidRPr="006B45F2" w:rsidRDefault="006B45F2" w:rsidP="006B45F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5F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9B244F" w:rsidRDefault="006B45F2" w:rsidP="009B244F">
      <w:pPr>
        <w:pStyle w:val="21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  </w:t>
      </w:r>
      <w:r w:rsidR="00456C81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456C81">
        <w:rPr>
          <w:rFonts w:ascii="Times New Roman" w:hAnsi="Times New Roman" w:cs="Times New Roman"/>
          <w:sz w:val="28"/>
          <w:szCs w:val="28"/>
        </w:rPr>
        <w:t>.1</w:t>
      </w:r>
      <w:r w:rsidR="00456C8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B244F" w:rsidRPr="009B244F">
        <w:rPr>
          <w:rFonts w:ascii="Times New Roman" w:hAnsi="Times New Roman" w:cs="Times New Roman"/>
          <w:sz w:val="28"/>
          <w:szCs w:val="28"/>
        </w:rPr>
        <w:t>.</w:t>
      </w:r>
      <w:r w:rsidR="00456C81">
        <w:rPr>
          <w:rFonts w:ascii="Times New Roman" w:hAnsi="Times New Roman" w:cs="Times New Roman"/>
          <w:sz w:val="28"/>
          <w:szCs w:val="28"/>
        </w:rPr>
        <w:t>202</w:t>
      </w:r>
      <w:r w:rsidR="00456C8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B4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244F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456C81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9B244F">
        <w:rPr>
          <w:rFonts w:ascii="Times New Roman" w:hAnsi="Times New Roman" w:cs="Times New Roman"/>
          <w:sz w:val="28"/>
          <w:szCs w:val="28"/>
        </w:rPr>
        <w:t>-п</w:t>
      </w:r>
    </w:p>
    <w:p w:rsidR="006B45F2" w:rsidRPr="006B45F2" w:rsidRDefault="006B45F2" w:rsidP="006B45F2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5F2">
        <w:rPr>
          <w:rFonts w:ascii="Times New Roman" w:hAnsi="Times New Roman" w:cs="Times New Roman"/>
          <w:sz w:val="28"/>
          <w:szCs w:val="28"/>
        </w:rPr>
        <w:t>.Карасай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 </w:t>
      </w:r>
      <w:r w:rsidRPr="006B45F2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в </w:t>
      </w:r>
      <w:r w:rsidR="00100DD3">
        <w:rPr>
          <w:rFonts w:ascii="Times New Roman" w:hAnsi="Times New Roman" w:cs="Times New Roman"/>
          <w:sz w:val="28"/>
          <w:szCs w:val="28"/>
        </w:rPr>
        <w:t>рамках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00DD3">
        <w:rPr>
          <w:rFonts w:ascii="Times New Roman" w:hAnsi="Times New Roman" w:cs="Times New Roman"/>
          <w:sz w:val="28"/>
          <w:szCs w:val="28"/>
        </w:rPr>
        <w:t xml:space="preserve"> 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81">
        <w:rPr>
          <w:rFonts w:ascii="Times New Roman" w:hAnsi="Times New Roman" w:cs="Times New Roman"/>
          <w:sz w:val="28"/>
          <w:szCs w:val="28"/>
        </w:rPr>
        <w:t>на 202</w:t>
      </w:r>
      <w:r w:rsidR="00456C81" w:rsidRPr="00456C81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 </w:t>
      </w:r>
      <w:r w:rsidR="00100DD3">
        <w:rPr>
          <w:rFonts w:ascii="Times New Roman" w:hAnsi="Times New Roman" w:cs="Times New Roman"/>
          <w:sz w:val="28"/>
          <w:szCs w:val="28"/>
        </w:rPr>
        <w:t>.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  В соответствии со статьей 44 Федерального закона от 31.07.2020</w:t>
      </w:r>
      <w:r w:rsidRPr="006B45F2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арасаевск</w:t>
      </w:r>
      <w:r w:rsidR="00100DD3">
        <w:rPr>
          <w:rFonts w:ascii="Times New Roman" w:hAnsi="Times New Roman"/>
          <w:b w:val="0"/>
          <w:sz w:val="28"/>
          <w:szCs w:val="28"/>
        </w:rPr>
        <w:t>ий сельсовет от 28.09.2021 № 114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100DD3">
        <w:rPr>
          <w:rFonts w:ascii="Times New Roman" w:hAnsi="Times New Roman"/>
          <w:b w:val="0"/>
          <w:sz w:val="28"/>
          <w:szCs w:val="28"/>
        </w:rPr>
        <w:t>О  порядке осуществления муниципального контроля 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 на территории МО Карасаевский сельсовет</w:t>
      </w:r>
      <w:r w:rsidRPr="006B45F2">
        <w:rPr>
          <w:rFonts w:ascii="Times New Roman" w:hAnsi="Times New Roman"/>
          <w:b w:val="0"/>
          <w:sz w:val="28"/>
          <w:szCs w:val="28"/>
        </w:rPr>
        <w:t>», руководствуясь Уставом МО Карасаевский сельсовет, п о с т а н о в л я ю:</w:t>
      </w:r>
    </w:p>
    <w:p w:rsidR="006B45F2" w:rsidRPr="006B45F2" w:rsidRDefault="006B45F2" w:rsidP="00100DD3">
      <w:pPr>
        <w:pStyle w:val="2"/>
        <w:numPr>
          <w:ilvl w:val="0"/>
          <w:numId w:val="13"/>
        </w:numPr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</w:t>
      </w:r>
      <w:r w:rsidR="00100D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мках муниципального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контроля</w:t>
      </w:r>
      <w:r w:rsidR="00100DD3" w:rsidRPr="00100DD3">
        <w:rPr>
          <w:rFonts w:ascii="Times New Roman" w:hAnsi="Times New Roman"/>
          <w:b w:val="0"/>
          <w:sz w:val="28"/>
          <w:szCs w:val="28"/>
        </w:rPr>
        <w:t xml:space="preserve"> </w:t>
      </w:r>
      <w:r w:rsidR="00100DD3" w:rsidRPr="00100DD3">
        <w:rPr>
          <w:rFonts w:ascii="Times New Roman" w:hAnsi="Times New Roman"/>
          <w:b w:val="0"/>
          <w:color w:val="000000" w:themeColor="text1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="00100DD3">
        <w:rPr>
          <w:rFonts w:ascii="Times New Roman" w:hAnsi="Times New Roman"/>
          <w:b w:val="0"/>
          <w:sz w:val="28"/>
          <w:szCs w:val="28"/>
        </w:rPr>
        <w:t xml:space="preserve"> </w:t>
      </w: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56C81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456C81" w:rsidRPr="00456C81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Pr="006B45F2">
        <w:rPr>
          <w:rFonts w:ascii="Times New Roman" w:hAnsi="Times New Roman"/>
          <w:sz w:val="28"/>
          <w:szCs w:val="28"/>
        </w:rPr>
        <w:t>http://karasay.ru/</w:t>
      </w:r>
      <w:r w:rsidRPr="006B45F2">
        <w:rPr>
          <w:rFonts w:ascii="Times New Roman" w:hAnsi="Times New Roman"/>
          <w:color w:val="000000"/>
          <w:sz w:val="28"/>
          <w:szCs w:val="28"/>
        </w:rPr>
        <w:t>).</w:t>
      </w:r>
      <w:r w:rsidRPr="006B45F2">
        <w:rPr>
          <w:rFonts w:ascii="Times New Roman" w:hAnsi="Times New Roman"/>
          <w:sz w:val="28"/>
          <w:szCs w:val="28"/>
        </w:rPr>
        <w:t xml:space="preserve"> 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45F2">
        <w:rPr>
          <w:rFonts w:ascii="Times New Roman" w:hAnsi="Times New Roman" w:cs="Times New Roman"/>
          <w:sz w:val="28"/>
          <w:szCs w:val="28"/>
        </w:rPr>
        <w:t>А.Д.Шалтанов</w:t>
      </w:r>
    </w:p>
    <w:p w:rsidR="006B45F2" w:rsidRPr="006B45F2" w:rsidRDefault="006B45F2" w:rsidP="00100DD3">
      <w:pPr>
        <w:pStyle w:val="ConsNormal"/>
        <w:widowControl/>
        <w:ind w:right="0" w:firstLine="0"/>
        <w:jc w:val="right"/>
        <w:rPr>
          <w:szCs w:val="28"/>
        </w:rPr>
      </w:pPr>
      <w:r w:rsidRPr="006B45F2">
        <w:rPr>
          <w:szCs w:val="28"/>
        </w:rPr>
        <w:lastRenderedPageBreak/>
        <w:t>Приложение к постановлению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Администрации МО Карасаевский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сельсовет</w:t>
      </w:r>
    </w:p>
    <w:p w:rsidR="006B45F2" w:rsidRPr="006B45F2" w:rsidRDefault="00456C81" w:rsidP="006B45F2">
      <w:pPr>
        <w:pStyle w:val="ConsNormal"/>
        <w:widowControl/>
        <w:ind w:left="5245" w:right="0" w:firstLine="0"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lang w:val="en-US"/>
        </w:rPr>
        <w:t>30</w:t>
      </w:r>
      <w:r>
        <w:rPr>
          <w:szCs w:val="28"/>
        </w:rPr>
        <w:t>.1</w:t>
      </w:r>
      <w:r>
        <w:rPr>
          <w:szCs w:val="28"/>
          <w:lang w:val="en-US"/>
        </w:rPr>
        <w:t>1</w:t>
      </w:r>
      <w:r>
        <w:rPr>
          <w:szCs w:val="28"/>
        </w:rPr>
        <w:t>.202</w:t>
      </w:r>
      <w:r>
        <w:rPr>
          <w:szCs w:val="28"/>
          <w:lang w:val="en-US"/>
        </w:rPr>
        <w:t>2</w:t>
      </w:r>
      <w:r>
        <w:rPr>
          <w:szCs w:val="28"/>
        </w:rPr>
        <w:t xml:space="preserve">   № </w:t>
      </w:r>
      <w:r>
        <w:rPr>
          <w:szCs w:val="28"/>
          <w:lang w:val="en-US"/>
        </w:rPr>
        <w:t>80</w:t>
      </w:r>
      <w:r w:rsidR="006B45F2" w:rsidRPr="006B45F2">
        <w:rPr>
          <w:szCs w:val="28"/>
        </w:rPr>
        <w:t>-п</w:t>
      </w:r>
    </w:p>
    <w:p w:rsidR="006B45F2" w:rsidRPr="006B45F2" w:rsidRDefault="006B45F2" w:rsidP="006B45F2">
      <w:pPr>
        <w:autoSpaceDE w:val="0"/>
        <w:autoSpaceDN w:val="0"/>
        <w:adjustRightInd w:val="0"/>
        <w:ind w:firstLine="925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left="709" w:right="84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храняемых законом ценностям, в рамках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00DD3" w:rsidRPr="00100DD3">
        <w:rPr>
          <w:rFonts w:ascii="Times New Roman" w:hAnsi="Times New Roman"/>
          <w:b/>
          <w:sz w:val="28"/>
          <w:szCs w:val="28"/>
        </w:rPr>
        <w:t xml:space="preserve"> </w:t>
      </w:r>
      <w:r w:rsidR="00100DD3">
        <w:rPr>
          <w:rFonts w:ascii="Times New Roman" w:hAnsi="Times New Roman"/>
          <w:b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456C81">
        <w:rPr>
          <w:rFonts w:ascii="Times New Roman" w:hAnsi="Times New Roman" w:cs="Times New Roman"/>
          <w:b/>
          <w:sz w:val="28"/>
          <w:szCs w:val="28"/>
        </w:rPr>
        <w:t>я Карасаевский сельсовет на 202</w:t>
      </w:r>
      <w:r w:rsidR="00456C8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100DD3">
        <w:rPr>
          <w:rFonts w:ascii="Times New Roman" w:hAnsi="Times New Roman"/>
          <w:b/>
          <w:sz w:val="28"/>
          <w:szCs w:val="28"/>
        </w:rPr>
        <w:t xml:space="preserve"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 </w:t>
      </w:r>
      <w:r w:rsidRPr="006B45F2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муниципального образования Карасаевский сельсовет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1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>Программа профилактики нарушений обязательных требований,   требований, установленных муниципальными правовыми актами, в р</w:t>
      </w:r>
      <w:r w:rsidR="00100DD3">
        <w:rPr>
          <w:rFonts w:ascii="Times New Roman" w:hAnsi="Times New Roman" w:cs="Times New Roman"/>
          <w:bCs/>
          <w:sz w:val="28"/>
          <w:szCs w:val="28"/>
        </w:rPr>
        <w:t>амках   муниципаль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100DD3" w:rsidRPr="00100DD3">
        <w:rPr>
          <w:rFonts w:ascii="Times New Roman" w:hAnsi="Times New Roman"/>
          <w:sz w:val="28"/>
          <w:szCs w:val="28"/>
        </w:rPr>
        <w:t xml:space="preserve"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 </w:t>
      </w:r>
      <w:r w:rsidRPr="00100D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</w:t>
      </w:r>
      <w:r w:rsidR="00456C81">
        <w:rPr>
          <w:rFonts w:ascii="Times New Roman" w:hAnsi="Times New Roman" w:cs="Times New Roman"/>
          <w:bCs/>
          <w:sz w:val="28"/>
          <w:szCs w:val="28"/>
        </w:rPr>
        <w:t>я Карасаевский сельсовет на 202</w:t>
      </w:r>
      <w:r w:rsidR="00456C81" w:rsidRPr="00456C81">
        <w:rPr>
          <w:rFonts w:ascii="Times New Roman" w:hAnsi="Times New Roman" w:cs="Times New Roman"/>
          <w:bCs/>
          <w:sz w:val="28"/>
          <w:szCs w:val="28"/>
        </w:rPr>
        <w:t>3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 </w:t>
      </w:r>
      <w:r w:rsidRPr="006B45F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6B45F2">
        <w:rPr>
          <w:rFonts w:ascii="Times New Roman" w:hAnsi="Times New Roman" w:cs="Times New Roman"/>
          <w:bCs/>
          <w:sz w:val="28"/>
          <w:szCs w:val="28"/>
        </w:rPr>
        <w:t>администрацией  муниципального образования  Карасаевский сельсовет (далее – Администрация) в</w:t>
      </w:r>
      <w:r w:rsidR="00100DD3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100DD3" w:rsidRPr="00100D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00DD3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100DD3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="00100DD3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Карасаевский сельсовет (далее – муниципальный контроль)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2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Предмет муниципального контроля установлен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 </w:t>
      </w:r>
      <w:r w:rsidRPr="006B45F2">
        <w:rPr>
          <w:rFonts w:ascii="Times New Roman" w:hAnsi="Times New Roman" w:cs="Times New Roman"/>
          <w:sz w:val="28"/>
          <w:szCs w:val="28"/>
        </w:rPr>
        <w:t>муниципального образования Карасаевск</w:t>
      </w:r>
      <w:r w:rsidR="00100DD3">
        <w:rPr>
          <w:rFonts w:ascii="Times New Roman" w:hAnsi="Times New Roman" w:cs="Times New Roman"/>
          <w:sz w:val="28"/>
          <w:szCs w:val="28"/>
        </w:rPr>
        <w:t xml:space="preserve">ий сельсовет от 28.09.2021 № </w:t>
      </w:r>
      <w:r w:rsidR="00100DD3" w:rsidRPr="00100DD3">
        <w:rPr>
          <w:rFonts w:ascii="Times New Roman" w:hAnsi="Times New Roman" w:cs="Times New Roman"/>
          <w:sz w:val="28"/>
          <w:szCs w:val="28"/>
        </w:rPr>
        <w:t>114</w:t>
      </w:r>
      <w:r w:rsidRPr="00100DD3">
        <w:rPr>
          <w:rFonts w:ascii="Times New Roman" w:hAnsi="Times New Roman" w:cs="Times New Roman"/>
          <w:sz w:val="28"/>
          <w:szCs w:val="28"/>
        </w:rPr>
        <w:t xml:space="preserve"> «</w:t>
      </w:r>
      <w:r w:rsidR="00100DD3" w:rsidRPr="00100DD3">
        <w:rPr>
          <w:rFonts w:ascii="Times New Roman" w:hAnsi="Times New Roman"/>
          <w:sz w:val="28"/>
          <w:szCs w:val="28"/>
        </w:rPr>
        <w:t>О  порядке осуществления муниципального контроля 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 на территории МО Карасаевский сельсовет</w:t>
      </w:r>
      <w:r w:rsidRPr="00100DD3">
        <w:rPr>
          <w:rFonts w:ascii="Times New Roman" w:hAnsi="Times New Roman" w:cs="Times New Roman"/>
          <w:sz w:val="28"/>
          <w:szCs w:val="28"/>
        </w:rPr>
        <w:t>»,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3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 xml:space="preserve">К контролируемым лицам относятся юридические лица и </w:t>
      </w:r>
      <w:r w:rsidRPr="006B45F2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предпринима</w:t>
      </w:r>
      <w:r w:rsidR="00D87982">
        <w:rPr>
          <w:rFonts w:ascii="Times New Roman" w:hAnsi="Times New Roman" w:cs="Times New Roman"/>
          <w:bCs/>
          <w:sz w:val="28"/>
          <w:szCs w:val="28"/>
        </w:rPr>
        <w:t>тели, осуществляющие разработку карьеров</w:t>
      </w:r>
      <w:r w:rsidR="00DB565C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4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="00456C81">
        <w:rPr>
          <w:rFonts w:ascii="Times New Roman" w:hAnsi="Times New Roman" w:cs="Times New Roman"/>
          <w:sz w:val="28"/>
          <w:szCs w:val="28"/>
        </w:rPr>
        <w:t>За прошедший период 202</w:t>
      </w:r>
      <w:r w:rsidR="00456C81" w:rsidRPr="00456C81">
        <w:rPr>
          <w:rFonts w:ascii="Times New Roman" w:hAnsi="Times New Roman" w:cs="Times New Roman"/>
          <w:sz w:val="28"/>
          <w:szCs w:val="28"/>
        </w:rPr>
        <w:t>2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 проверки соблюдения юридическими лицами, индивидуальными предпринимателями обязательных требований, установленных в отношении муниципального </w:t>
      </w:r>
      <w:r w:rsidR="00D87982">
        <w:rPr>
          <w:rFonts w:ascii="Times New Roman" w:hAnsi="Times New Roman" w:cs="Times New Roman"/>
          <w:sz w:val="28"/>
          <w:szCs w:val="28"/>
        </w:rPr>
        <w:t>контроля</w:t>
      </w:r>
      <w:r w:rsidRPr="006B45F2">
        <w:rPr>
          <w:rFonts w:ascii="Times New Roman" w:hAnsi="Times New Roman" w:cs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="00D87982">
        <w:rPr>
          <w:rFonts w:ascii="Times New Roman" w:hAnsi="Times New Roman"/>
          <w:b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Оренбургской области в области , муниципальными правовыми актами муниципального образования Карасаевский сельсовет (далее – обязательные требования) не проводились.</w:t>
      </w: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Цели и задачи реализации программы профилактики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5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Целями Программы являютс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6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Задачами Программы являются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ф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повышение правосознания и правовой культуры руководителей подконтрольных субъектов.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Перечень профилактических мероприятий,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администрация проводит следующие профилактические мероприяти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1) Информ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Осуществляется ежеквартально, посредством размещения соответствующих сведений на Интернет-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>портале администрации муниципального образования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арасаевский  сельсовет, в средствах массовой информации, через личные кабинеты контролируемых лиц в </w:t>
      </w:r>
      <w:r w:rsidRPr="006B45F2">
        <w:rPr>
          <w:rFonts w:ascii="Times New Roman" w:hAnsi="Times New Roman" w:cs="Times New Roman"/>
          <w:sz w:val="28"/>
          <w:szCs w:val="28"/>
        </w:rPr>
        <w:lastRenderedPageBreak/>
        <w:t>государственных информационных системах (при их наличии) и в иных формах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2) Объявление предостережени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   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   (далее – предостережение) и предлагает принять меры по обеспечению соблюдения обязательных требований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 от 31.07.2020        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    требований и не может содержать требование представления контролируемым лицом сведений и документов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3) Консульт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</w:t>
      </w:r>
      <w:r w:rsidR="00D87982">
        <w:rPr>
          <w:rFonts w:ascii="Times New Roman" w:hAnsi="Times New Roman" w:cs="Times New Roman"/>
          <w:sz w:val="28"/>
          <w:szCs w:val="28"/>
        </w:rPr>
        <w:t>м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 платы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а) организации</w:t>
      </w:r>
      <w:r w:rsidR="00D87982">
        <w:rPr>
          <w:rFonts w:ascii="Times New Roman" w:hAnsi="Times New Roman" w:cs="Times New Roman"/>
          <w:sz w:val="28"/>
          <w:szCs w:val="28"/>
        </w:rPr>
        <w:t xml:space="preserve"> и осуществления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="00D87982">
        <w:rPr>
          <w:rFonts w:ascii="Times New Roman" w:hAnsi="Times New Roman" w:cs="Times New Roman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sz w:val="28"/>
          <w:szCs w:val="28"/>
        </w:rPr>
        <w:t>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б) п</w:t>
      </w:r>
      <w:r w:rsidR="00D87982">
        <w:rPr>
          <w:rFonts w:ascii="Times New Roman" w:hAnsi="Times New Roman" w:cs="Times New Roman"/>
          <w:sz w:val="28"/>
          <w:szCs w:val="28"/>
        </w:rPr>
        <w:t>редмета муниципаль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lastRenderedPageBreak/>
        <w:t>д) порядка обжалования решений контрольного органа, действий (бездействия) его должностных лиц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е) иных вопросов, касающихся осущес</w:t>
      </w:r>
      <w:r w:rsidR="00D87982">
        <w:rPr>
          <w:rFonts w:ascii="Times New Roman" w:hAnsi="Times New Roman" w:cs="Times New Roman"/>
          <w:sz w:val="28"/>
          <w:szCs w:val="28"/>
        </w:rPr>
        <w:t xml:space="preserve">твления муниципального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Pr="006B45F2">
        <w:rPr>
          <w:rFonts w:ascii="Times New Roman" w:hAnsi="Times New Roman" w:cs="Times New Roman"/>
          <w:sz w:val="28"/>
          <w:szCs w:val="28"/>
        </w:rPr>
        <w:t>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правление может проводить профилактические мероприятия, не предусмотренные Программой.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8"/>
        <w:gridCol w:w="1276"/>
        <w:gridCol w:w="1277"/>
        <w:gridCol w:w="1277"/>
      </w:tblGrid>
      <w:tr w:rsidR="006B45F2" w:rsidRPr="006B45F2" w:rsidTr="006B45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по годам</w:t>
            </w:r>
          </w:p>
        </w:tc>
      </w:tr>
      <w:tr w:rsidR="006B45F2" w:rsidRPr="006B45F2" w:rsidTr="006B45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6B45F2" w:rsidRPr="006B45F2" w:rsidRDefault="006B45F2" w:rsidP="006B45F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Администрации включаются в доклад, содержащий результаты обобщения правоприменительной практики в </w:t>
      </w:r>
      <w:r w:rsidR="00D87982">
        <w:rPr>
          <w:rFonts w:ascii="Times New Roman" w:hAnsi="Times New Roman" w:cs="Times New Roman"/>
          <w:color w:val="010101"/>
          <w:sz w:val="28"/>
          <w:szCs w:val="28"/>
        </w:rPr>
        <w:t>муниципальном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 контроле</w:t>
      </w:r>
      <w:r w:rsidR="00D87982" w:rsidRPr="00D87982">
        <w:rPr>
          <w:rFonts w:ascii="Times New Roman" w:hAnsi="Times New Roman"/>
          <w:sz w:val="28"/>
          <w:szCs w:val="28"/>
        </w:rPr>
        <w:t xml:space="preserve"> </w:t>
      </w:r>
      <w:r w:rsidR="00D87982" w:rsidRPr="00100DD3">
        <w:rPr>
          <w:rFonts w:ascii="Times New Roman" w:hAnsi="Times New Roman"/>
          <w:sz w:val="28"/>
          <w:szCs w:val="28"/>
        </w:rPr>
        <w:t>за использованием и охраной недр, при добыче общераспрастраненных полезных ископаемых, а так же при строительстве подземных сооружений, не связанных с добычей полезных ископаемых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муниципального образования </w:t>
      </w:r>
      <w:r w:rsidR="00456C81">
        <w:rPr>
          <w:rFonts w:ascii="Times New Roman" w:hAnsi="Times New Roman" w:cs="Times New Roman"/>
          <w:sz w:val="28"/>
          <w:szCs w:val="28"/>
        </w:rPr>
        <w:t>Карасаевский сельсовет на 202</w:t>
      </w:r>
      <w:r w:rsidR="00456C81" w:rsidRPr="00456C81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, который офо</w:t>
      </w:r>
      <w:r w:rsidR="00456C81">
        <w:rPr>
          <w:rFonts w:ascii="Times New Roman" w:hAnsi="Times New Roman" w:cs="Times New Roman"/>
          <w:sz w:val="28"/>
          <w:szCs w:val="28"/>
        </w:rPr>
        <w:t>рмляется в срок до 1 апреля 202</w:t>
      </w:r>
      <w:r w:rsidR="00456C81" w:rsidRPr="00456C81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, а также размещается на сайте администрации МО Карасаев</w:t>
      </w:r>
      <w:r w:rsidR="00456C81">
        <w:rPr>
          <w:rFonts w:ascii="Times New Roman" w:hAnsi="Times New Roman" w:cs="Times New Roman"/>
          <w:sz w:val="28"/>
          <w:szCs w:val="28"/>
        </w:rPr>
        <w:t>ский сельсовет  до 1 апреля 202</w:t>
      </w:r>
      <w:r w:rsidR="00456C81" w:rsidRPr="00456C81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> </w:t>
      </w:r>
    </w:p>
    <w:p w:rsidR="0001348D" w:rsidRPr="006B45F2" w:rsidRDefault="0001348D" w:rsidP="006B45F2"/>
    <w:sectPr w:rsidR="0001348D" w:rsidRPr="006B45F2" w:rsidSect="009B244F">
      <w:type w:val="continuous"/>
      <w:pgSz w:w="11906" w:h="16838"/>
      <w:pgMar w:top="56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89" w:rsidRDefault="002F5589" w:rsidP="000F064A">
      <w:r>
        <w:separator/>
      </w:r>
    </w:p>
  </w:endnote>
  <w:endnote w:type="continuationSeparator" w:id="1">
    <w:p w:rsidR="002F5589" w:rsidRDefault="002F5589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89" w:rsidRDefault="002F5589" w:rsidP="000F064A">
      <w:r>
        <w:separator/>
      </w:r>
    </w:p>
  </w:footnote>
  <w:footnote w:type="continuationSeparator" w:id="1">
    <w:p w:rsidR="002F5589" w:rsidRDefault="002F5589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7592F9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0F74D3"/>
    <w:rsid w:val="00100321"/>
    <w:rsid w:val="00100DD3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E4D56"/>
    <w:rsid w:val="002F393F"/>
    <w:rsid w:val="002F479D"/>
    <w:rsid w:val="002F5589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56C81"/>
    <w:rsid w:val="00462A8B"/>
    <w:rsid w:val="00466364"/>
    <w:rsid w:val="00475C13"/>
    <w:rsid w:val="00492F23"/>
    <w:rsid w:val="004A1843"/>
    <w:rsid w:val="004A550A"/>
    <w:rsid w:val="004E56E5"/>
    <w:rsid w:val="004F41F3"/>
    <w:rsid w:val="004F5283"/>
    <w:rsid w:val="00501783"/>
    <w:rsid w:val="00512047"/>
    <w:rsid w:val="00516D54"/>
    <w:rsid w:val="00542923"/>
    <w:rsid w:val="00545B89"/>
    <w:rsid w:val="00546F3D"/>
    <w:rsid w:val="00564DE3"/>
    <w:rsid w:val="00571088"/>
    <w:rsid w:val="00571C54"/>
    <w:rsid w:val="00574173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2283F"/>
    <w:rsid w:val="00622ADF"/>
    <w:rsid w:val="006408DD"/>
    <w:rsid w:val="0064795A"/>
    <w:rsid w:val="006704AA"/>
    <w:rsid w:val="00692FAA"/>
    <w:rsid w:val="00696E23"/>
    <w:rsid w:val="006A0DE1"/>
    <w:rsid w:val="006B45F2"/>
    <w:rsid w:val="006D718C"/>
    <w:rsid w:val="006E620A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B244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BF6E83"/>
    <w:rsid w:val="00C01132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15577"/>
    <w:rsid w:val="00D40ACC"/>
    <w:rsid w:val="00D57506"/>
    <w:rsid w:val="00D64442"/>
    <w:rsid w:val="00D65BDE"/>
    <w:rsid w:val="00D72A45"/>
    <w:rsid w:val="00D77729"/>
    <w:rsid w:val="00D85F56"/>
    <w:rsid w:val="00D861BB"/>
    <w:rsid w:val="00D864BD"/>
    <w:rsid w:val="00D87982"/>
    <w:rsid w:val="00DB565C"/>
    <w:rsid w:val="00DD5CCA"/>
    <w:rsid w:val="00DE0A62"/>
    <w:rsid w:val="00DE4807"/>
    <w:rsid w:val="00DF678E"/>
    <w:rsid w:val="00DF6EFD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sz w:val="25"/>
      <w:szCs w:val="25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1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Normal">
    <w:name w:val="ConsNormal"/>
    <w:uiPriority w:val="99"/>
    <w:rsid w:val="006B45F2"/>
    <w:pPr>
      <w:widowControl w:val="0"/>
      <w:snapToGrid w:val="0"/>
      <w:ind w:right="19772"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6B45F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DF4-80B5-4D7D-9B4E-A84E354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10</cp:revision>
  <cp:lastPrinted>2022-02-08T12:00:00Z</cp:lastPrinted>
  <dcterms:created xsi:type="dcterms:W3CDTF">2022-02-08T12:01:00Z</dcterms:created>
  <dcterms:modified xsi:type="dcterms:W3CDTF">2022-12-05T11:15:00Z</dcterms:modified>
</cp:coreProperties>
</file>